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8EDE" w14:textId="70952696" w:rsidR="007E7679" w:rsidRPr="00CB333F" w:rsidRDefault="00CB333F" w:rsidP="00CB333F">
      <w:pPr>
        <w:rPr>
          <w:b/>
        </w:rPr>
      </w:pPr>
      <w:r w:rsidRPr="00CB333F">
        <w:rPr>
          <w:b/>
        </w:rPr>
        <w:t>West Hill U1</w:t>
      </w:r>
      <w:r w:rsidR="009F5D6E">
        <w:rPr>
          <w:b/>
        </w:rPr>
        <w:t>2</w:t>
      </w:r>
      <w:r w:rsidRPr="00CB333F">
        <w:rPr>
          <w:b/>
        </w:rPr>
        <w:t xml:space="preserve"> Div </w:t>
      </w:r>
      <w:r w:rsidR="009F5D6E">
        <w:rPr>
          <w:b/>
        </w:rPr>
        <w:t>2</w:t>
      </w:r>
      <w:r w:rsidRPr="00CB333F">
        <w:rPr>
          <w:b/>
        </w:rPr>
        <w:t xml:space="preserve"> Team</w:t>
      </w:r>
    </w:p>
    <w:p w14:paraId="2D0BFB6E" w14:textId="24F6294D" w:rsidR="00CB333F" w:rsidRDefault="00C27B81">
      <w:pPr>
        <w:rPr>
          <w:b/>
        </w:rPr>
      </w:pPr>
      <w:r>
        <w:rPr>
          <w:rStyle w:val="Heading2Char"/>
        </w:rPr>
        <w:t>Team Meeting</w:t>
      </w:r>
      <w:r w:rsidR="003237E4">
        <w:rPr>
          <w:rStyle w:val="Heading2Char"/>
        </w:rPr>
        <w:t xml:space="preserve"> (</w:t>
      </w:r>
      <w:r>
        <w:rPr>
          <w:rStyle w:val="Heading2Char"/>
        </w:rPr>
        <w:t>5</w:t>
      </w:r>
      <w:r w:rsidR="003237E4">
        <w:rPr>
          <w:rStyle w:val="Heading2Char"/>
        </w:rPr>
        <w:t xml:space="preserve"> Min)</w:t>
      </w:r>
      <w:r w:rsidR="009D408A">
        <w:rPr>
          <w:b/>
        </w:rPr>
        <w:t xml:space="preserve"> </w:t>
      </w:r>
      <w:r w:rsidR="00ED231F" w:rsidRPr="00ED231F">
        <w:rPr>
          <w:bCs/>
        </w:rPr>
        <w:t>G</w:t>
      </w:r>
      <w:r w:rsidR="00436433" w:rsidRPr="00ED231F">
        <w:rPr>
          <w:bCs/>
        </w:rPr>
        <w:t>o</w:t>
      </w:r>
      <w:r w:rsidR="00436433" w:rsidRPr="00B704A5">
        <w:rPr>
          <w:bCs/>
        </w:rPr>
        <w:t xml:space="preserve"> over </w:t>
      </w:r>
      <w:r w:rsidRPr="00B704A5">
        <w:rPr>
          <w:bCs/>
        </w:rPr>
        <w:t>practice plan</w:t>
      </w:r>
    </w:p>
    <w:p w14:paraId="0BEFD865" w14:textId="77777777" w:rsidR="00EB18B3" w:rsidRPr="00EB18B3" w:rsidRDefault="00EB18B3" w:rsidP="00EB18B3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EB18B3">
        <w:rPr>
          <w:b/>
        </w:rPr>
        <w:t>Split up into 2 groups (all activities will be comprised of the two groups, no cross over)</w:t>
      </w:r>
    </w:p>
    <w:p w14:paraId="53B8F036" w14:textId="0EC36147" w:rsidR="00CB333F" w:rsidRDefault="00CB333F" w:rsidP="00181601">
      <w:pPr>
        <w:pStyle w:val="Heading2"/>
      </w:pPr>
      <w:r>
        <w:t>Warmup</w:t>
      </w:r>
      <w:r w:rsidR="00D71248">
        <w:t xml:space="preserve"> (10 min)</w:t>
      </w:r>
    </w:p>
    <w:p w14:paraId="78E42C18" w14:textId="77777777" w:rsidR="00CB333F" w:rsidRDefault="00CB333F" w:rsidP="00D91F43">
      <w:pPr>
        <w:pStyle w:val="ListParagraph"/>
        <w:numPr>
          <w:ilvl w:val="0"/>
          <w:numId w:val="15"/>
        </w:numPr>
        <w:spacing w:after="0" w:line="240" w:lineRule="auto"/>
      </w:pPr>
      <w:r>
        <w:t>Jog</w:t>
      </w:r>
    </w:p>
    <w:p w14:paraId="42B433CF" w14:textId="02D846E0" w:rsidR="00C5232A" w:rsidRPr="00C5232A" w:rsidRDefault="00CB333F" w:rsidP="00D91F43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Dynamic stretching </w:t>
      </w:r>
      <w:r w:rsidR="00E92A2D">
        <w:t>–</w:t>
      </w:r>
      <w:r>
        <w:t xml:space="preserve"> </w:t>
      </w:r>
      <w:r w:rsidR="00E92A2D" w:rsidRPr="00E92A2D">
        <w:rPr>
          <w:sz w:val="18"/>
          <w:szCs w:val="18"/>
        </w:rPr>
        <w:t xml:space="preserve">Stretches, </w:t>
      </w:r>
      <w:r w:rsidRPr="00E92A2D">
        <w:rPr>
          <w:sz w:val="18"/>
          <w:szCs w:val="18"/>
        </w:rPr>
        <w:t>h</w:t>
      </w:r>
      <w:r w:rsidRPr="00D91F43">
        <w:rPr>
          <w:sz w:val="18"/>
          <w:szCs w:val="18"/>
        </w:rPr>
        <w:t xml:space="preserve">igh knees, lunges, twists/helicopter, bum kicks, </w:t>
      </w:r>
      <w:r w:rsidR="00E92A2D">
        <w:rPr>
          <w:sz w:val="18"/>
          <w:szCs w:val="18"/>
        </w:rPr>
        <w:t xml:space="preserve">picking up apples, </w:t>
      </w:r>
      <w:r w:rsidR="009F5D6E" w:rsidRPr="00D91F43">
        <w:rPr>
          <w:sz w:val="18"/>
          <w:szCs w:val="18"/>
        </w:rPr>
        <w:t>side lunges, sprint on last.</w:t>
      </w:r>
      <w:r w:rsidRPr="00D91F43">
        <w:rPr>
          <w:sz w:val="18"/>
          <w:szCs w:val="18"/>
        </w:rPr>
        <w:t xml:space="preserve"> </w:t>
      </w:r>
    </w:p>
    <w:p w14:paraId="077D1750" w14:textId="33AFB4E7" w:rsidR="009F5D6E" w:rsidRPr="00C5232A" w:rsidRDefault="00EB18B3" w:rsidP="00D91F43">
      <w:pPr>
        <w:pStyle w:val="ListParagraph"/>
        <w:numPr>
          <w:ilvl w:val="0"/>
          <w:numId w:val="15"/>
        </w:numPr>
        <w:spacing w:after="0" w:line="240" w:lineRule="auto"/>
      </w:pPr>
      <w:r>
        <w:t>W</w:t>
      </w:r>
      <w:r w:rsidR="009F5D6E" w:rsidRPr="00C5232A">
        <w:t>ater</w:t>
      </w:r>
    </w:p>
    <w:p w14:paraId="2A61289E" w14:textId="07C848D7" w:rsidR="00CB333F" w:rsidRPr="00CB333F" w:rsidRDefault="00CB333F" w:rsidP="00181601">
      <w:pPr>
        <w:pStyle w:val="Heading2"/>
      </w:pPr>
      <w:r w:rsidRPr="00CB333F">
        <w:t>Throwing</w:t>
      </w:r>
      <w:r>
        <w:t xml:space="preserve"> </w:t>
      </w:r>
      <w:r w:rsidR="009F5D6E">
        <w:t>warmup</w:t>
      </w:r>
      <w:r w:rsidR="00D71248">
        <w:t xml:space="preserve"> (</w:t>
      </w:r>
      <w:r w:rsidR="00CA19CB">
        <w:t>15</w:t>
      </w:r>
      <w:r w:rsidR="00DE3382">
        <w:t xml:space="preserve"> - 20</w:t>
      </w:r>
      <w:r w:rsidR="00D71248">
        <w:t xml:space="preserve"> min)</w:t>
      </w:r>
    </w:p>
    <w:p w14:paraId="6C5FF709" w14:textId="5D605028" w:rsidR="00CB333F" w:rsidRDefault="00CB333F" w:rsidP="00D91F43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Progressions (check for a </w:t>
      </w:r>
      <w:r w:rsidR="003237E4">
        <w:t>90-degree</w:t>
      </w:r>
      <w:r>
        <w:t xml:space="preserve"> elbow height at least) </w:t>
      </w:r>
    </w:p>
    <w:p w14:paraId="79C6E587" w14:textId="7DA2C4C3" w:rsidR="009F5D6E" w:rsidRDefault="009F5D6E" w:rsidP="00D91F43">
      <w:pPr>
        <w:pStyle w:val="ListParagraph"/>
        <w:numPr>
          <w:ilvl w:val="0"/>
          <w:numId w:val="16"/>
        </w:numPr>
        <w:spacing w:after="0" w:line="240" w:lineRule="auto"/>
      </w:pPr>
      <w:r>
        <w:t>Soft Toss</w:t>
      </w:r>
      <w:r w:rsidR="00AF6563">
        <w:t xml:space="preserve"> Game</w:t>
      </w:r>
      <w:r w:rsidR="00573CA3">
        <w:t xml:space="preserve"> (can mix this up and use 2 Wiffle balls)</w:t>
      </w:r>
      <w:r>
        <w:t xml:space="preserve"> - 5 girls in a circle, no gloves, one ball, soft toss to each other, get them to call a name prior to tossing it softly </w:t>
      </w:r>
    </w:p>
    <w:p w14:paraId="6D07FDCA" w14:textId="68F14821" w:rsidR="00CA3D1C" w:rsidRDefault="0082795E" w:rsidP="00D91F43">
      <w:pPr>
        <w:pStyle w:val="ListParagraph"/>
        <w:numPr>
          <w:ilvl w:val="0"/>
          <w:numId w:val="16"/>
        </w:numPr>
        <w:spacing w:after="0" w:line="240" w:lineRule="auto"/>
      </w:pPr>
      <w:r>
        <w:t>Ball</w:t>
      </w:r>
      <w:r w:rsidR="00CA3D1C">
        <w:t xml:space="preserve"> </w:t>
      </w:r>
      <w:r>
        <w:t xml:space="preserve">Soft </w:t>
      </w:r>
      <w:r w:rsidR="00CA3D1C">
        <w:t xml:space="preserve">toss with glove – Keep glove closed, trap tennis ball against outside of glove with bare hand </w:t>
      </w:r>
    </w:p>
    <w:p w14:paraId="0B2C2152" w14:textId="2086C388" w:rsidR="00181601" w:rsidRDefault="009F5D6E" w:rsidP="00D91F43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Relay </w:t>
      </w:r>
      <w:r w:rsidR="00B704A5">
        <w:t>race –</w:t>
      </w:r>
      <w:r>
        <w:t xml:space="preserve"> Group A one line, Group B second line, each player </w:t>
      </w:r>
      <w:r w:rsidR="00DD09BB">
        <w:t xml:space="preserve">in a group </w:t>
      </w:r>
      <w:r>
        <w:t>about 10 feet apart</w:t>
      </w:r>
      <w:r w:rsidR="00573CA3">
        <w:t xml:space="preserve">, </w:t>
      </w:r>
      <w:r>
        <w:t xml:space="preserve">goal is to work on catching, pivoting, and throwing.  First team to get the ball back to the starting position is the </w:t>
      </w:r>
      <w:r w:rsidR="00181601">
        <w:t>“</w:t>
      </w:r>
      <w:r>
        <w:t>winner</w:t>
      </w:r>
      <w:r w:rsidR="00181601">
        <w:t>”</w:t>
      </w:r>
      <w:r w:rsidR="00B704A5">
        <w:t xml:space="preserve">.  Run through twice, after first run have the girl at the end come to the first position, everyone </w:t>
      </w:r>
      <w:proofErr w:type="gramStart"/>
      <w:r w:rsidR="00B704A5">
        <w:t>shift</w:t>
      </w:r>
      <w:proofErr w:type="gramEnd"/>
      <w:r w:rsidR="00B704A5">
        <w:t xml:space="preserve"> back one.</w:t>
      </w:r>
    </w:p>
    <w:p w14:paraId="028DD7D7" w14:textId="0BFD107A" w:rsidR="00FE152F" w:rsidRDefault="00FE152F" w:rsidP="00FE152F">
      <w:pPr>
        <w:pStyle w:val="Heading2"/>
      </w:pPr>
      <w:r>
        <w:t>Sliding Practice (</w:t>
      </w:r>
      <w:r w:rsidR="00A6347D">
        <w:t>20</w:t>
      </w:r>
      <w:r>
        <w:t xml:space="preserve"> min)</w:t>
      </w:r>
    </w:p>
    <w:p w14:paraId="169DFBB8" w14:textId="3E74A146" w:rsidR="00FE152F" w:rsidRDefault="00FE152F" w:rsidP="00A6347D">
      <w:pPr>
        <w:pStyle w:val="ListParagraph"/>
        <w:numPr>
          <w:ilvl w:val="0"/>
          <w:numId w:val="23"/>
        </w:numPr>
      </w:pPr>
      <w:r>
        <w:t>All girls in their group (two lines), two coaches holding bat, girls can grab and slide.</w:t>
      </w:r>
    </w:p>
    <w:p w14:paraId="4ED0BACE" w14:textId="248F6298" w:rsidR="00C5232A" w:rsidRDefault="00C5232A" w:rsidP="00181601">
      <w:pPr>
        <w:pStyle w:val="Heading2"/>
      </w:pPr>
      <w:r>
        <w:t>Stations</w:t>
      </w:r>
      <w:r w:rsidR="003237E4">
        <w:t xml:space="preserve"> (</w:t>
      </w:r>
      <w:r w:rsidR="0082795E">
        <w:t>30-35</w:t>
      </w:r>
      <w:r w:rsidR="003237E4">
        <w:t xml:space="preserve"> min</w:t>
      </w:r>
      <w:r w:rsidR="00DE3382">
        <w:t xml:space="preserve"> each</w:t>
      </w:r>
      <w:r w:rsidR="003237E4">
        <w:t>)</w:t>
      </w:r>
    </w:p>
    <w:p w14:paraId="2CAE7F93" w14:textId="060AD0A0" w:rsidR="00181601" w:rsidRDefault="007C3346" w:rsidP="008A1EEB">
      <w:pPr>
        <w:spacing w:before="120" w:after="0" w:line="240" w:lineRule="auto"/>
        <w:ind w:left="360"/>
        <w:rPr>
          <w:b/>
        </w:rPr>
      </w:pPr>
      <w:r w:rsidRPr="00181601">
        <w:rPr>
          <w:b/>
        </w:rPr>
        <w:t>Station 1-</w:t>
      </w:r>
      <w:r w:rsidR="00906798" w:rsidRPr="00181601">
        <w:rPr>
          <w:b/>
        </w:rPr>
        <w:t xml:space="preserve"> Infield</w:t>
      </w:r>
      <w:r w:rsidR="009F5D6E" w:rsidRPr="00181601">
        <w:rPr>
          <w:b/>
        </w:rPr>
        <w:t xml:space="preserve"> work</w:t>
      </w:r>
    </w:p>
    <w:p w14:paraId="2368F146" w14:textId="1E31373A" w:rsidR="00A6347D" w:rsidRPr="00A6347D" w:rsidRDefault="009E3F70" w:rsidP="00A6347D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</w:rPr>
      </w:pPr>
      <w:r>
        <w:t>Infield</w:t>
      </w:r>
      <w:r w:rsidR="00C27B81">
        <w:t xml:space="preserve"> </w:t>
      </w:r>
    </w:p>
    <w:p w14:paraId="6CB4D05C" w14:textId="54894F60" w:rsidR="00A6347D" w:rsidRPr="00A6347D" w:rsidRDefault="00A6347D" w:rsidP="00A6347D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A6347D">
        <w:rPr>
          <w:bCs/>
        </w:rPr>
        <w:t xml:space="preserve">Start </w:t>
      </w:r>
      <w:r>
        <w:rPr>
          <w:bCs/>
        </w:rPr>
        <w:t xml:space="preserve">with standard infield (player at each position, including pitcher if 5 girls), hitting balls to each, calling the play.  Work on girls covering </w:t>
      </w:r>
    </w:p>
    <w:p w14:paraId="61904782" w14:textId="675460A8" w:rsidR="00BD0CD7" w:rsidRPr="00BD0CD7" w:rsidRDefault="00A6347D" w:rsidP="00A6347D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/>
        </w:rPr>
      </w:pPr>
      <w:r>
        <w:t>Around the infield competition.  Line up behind first and move the girls through each position, first to finish 3</w:t>
      </w:r>
      <w:r w:rsidRPr="00A6347D">
        <w:rPr>
          <w:vertAlign w:val="superscript"/>
        </w:rPr>
        <w:t>rd</w:t>
      </w:r>
      <w:r>
        <w:t xml:space="preserve"> cleanly wins</w:t>
      </w:r>
    </w:p>
    <w:p w14:paraId="6C26D0ED" w14:textId="1496DD71" w:rsidR="008A1EEB" w:rsidRPr="00057CC3" w:rsidRDefault="00A6347D" w:rsidP="00BD0CD7">
      <w:pPr>
        <w:pStyle w:val="ListParagraph"/>
        <w:numPr>
          <w:ilvl w:val="0"/>
          <w:numId w:val="14"/>
        </w:numPr>
        <w:spacing w:before="120" w:after="120" w:line="240" w:lineRule="auto"/>
        <w:rPr>
          <w:b/>
        </w:rPr>
      </w:pPr>
      <w:r>
        <w:rPr>
          <w:bCs/>
        </w:rPr>
        <w:t>Whiffle ball hitting contest with Tee</w:t>
      </w:r>
    </w:p>
    <w:p w14:paraId="08FC0BB8" w14:textId="43693861" w:rsidR="00203DC5" w:rsidRPr="00057CC3" w:rsidRDefault="00057CC3" w:rsidP="008A1EEB">
      <w:pPr>
        <w:spacing w:before="120" w:after="0" w:line="240" w:lineRule="auto"/>
        <w:ind w:firstLine="360"/>
        <w:rPr>
          <w:b/>
          <w:bCs/>
        </w:rPr>
      </w:pPr>
      <w:r>
        <w:rPr>
          <w:b/>
          <w:bCs/>
        </w:rPr>
        <w:t xml:space="preserve">Station </w:t>
      </w:r>
      <w:r w:rsidR="008A1EEB">
        <w:rPr>
          <w:b/>
          <w:bCs/>
        </w:rPr>
        <w:t>2</w:t>
      </w:r>
      <w:r>
        <w:rPr>
          <w:b/>
          <w:bCs/>
        </w:rPr>
        <w:t xml:space="preserve"> – </w:t>
      </w:r>
      <w:r w:rsidR="00203DC5" w:rsidRPr="00057CC3">
        <w:rPr>
          <w:b/>
          <w:bCs/>
        </w:rPr>
        <w:t>Hitting</w:t>
      </w:r>
      <w:r>
        <w:rPr>
          <w:b/>
          <w:bCs/>
        </w:rPr>
        <w:t xml:space="preserve"> and Outfield</w:t>
      </w:r>
    </w:p>
    <w:p w14:paraId="21023E66" w14:textId="09FB667A" w:rsidR="00203DC5" w:rsidRPr="00203DC5" w:rsidRDefault="00FE152F" w:rsidP="00203DC5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>
        <w:rPr>
          <w:b/>
          <w:bCs/>
        </w:rPr>
        <w:t>Bunting</w:t>
      </w:r>
      <w:r w:rsidR="00057CC3">
        <w:rPr>
          <w:b/>
          <w:bCs/>
        </w:rPr>
        <w:t xml:space="preserve"> </w:t>
      </w:r>
    </w:p>
    <w:p w14:paraId="1C39C7EF" w14:textId="0EA3EBEC" w:rsidR="00FE152F" w:rsidRDefault="00FE152F" w:rsidP="00FE152F">
      <w:pPr>
        <w:pStyle w:val="ListParagraph"/>
        <w:numPr>
          <w:ilvl w:val="1"/>
          <w:numId w:val="13"/>
        </w:numPr>
        <w:spacing w:before="120" w:after="120" w:line="240" w:lineRule="auto"/>
      </w:pPr>
      <w:r>
        <w:t>Soft toss from Coach</w:t>
      </w:r>
    </w:p>
    <w:p w14:paraId="419E7CF3" w14:textId="7DBC3077" w:rsidR="00FE152F" w:rsidRDefault="00FE152F" w:rsidP="00FE152F">
      <w:pPr>
        <w:pStyle w:val="ListParagraph"/>
        <w:numPr>
          <w:ilvl w:val="1"/>
          <w:numId w:val="13"/>
        </w:numPr>
        <w:spacing w:before="120" w:after="120" w:line="240" w:lineRule="auto"/>
      </w:pPr>
      <w:r>
        <w:t xml:space="preserve">Have girls work on bunting </w:t>
      </w:r>
      <w:r w:rsidR="00A6347D">
        <w:t>technique</w:t>
      </w:r>
      <w:r>
        <w:t>, getting into correct position</w:t>
      </w:r>
      <w:r w:rsidR="00A6347D">
        <w:t xml:space="preserve">. </w:t>
      </w:r>
    </w:p>
    <w:p w14:paraId="47E9F32F" w14:textId="77777777" w:rsidR="0082795E" w:rsidRPr="0082795E" w:rsidRDefault="0082795E" w:rsidP="00FE152F">
      <w:pPr>
        <w:pStyle w:val="ListParagraph"/>
        <w:numPr>
          <w:ilvl w:val="0"/>
          <w:numId w:val="13"/>
        </w:numPr>
        <w:spacing w:before="120" w:after="120" w:line="240" w:lineRule="auto"/>
      </w:pPr>
      <w:r>
        <w:rPr>
          <w:b/>
          <w:bCs/>
        </w:rPr>
        <w:t>Outfield</w:t>
      </w:r>
    </w:p>
    <w:p w14:paraId="291CB3EE" w14:textId="300088B0" w:rsidR="0082795E" w:rsidRPr="00FE152F" w:rsidRDefault="0082795E" w:rsidP="0082795E">
      <w:pPr>
        <w:pStyle w:val="ListParagraph"/>
        <w:numPr>
          <w:ilvl w:val="1"/>
          <w:numId w:val="13"/>
        </w:numPr>
        <w:spacing w:before="120" w:after="120" w:line="240" w:lineRule="auto"/>
      </w:pPr>
      <w:r>
        <w:t>Tennis ball toss, no glove</w:t>
      </w:r>
    </w:p>
    <w:p w14:paraId="76B2D114" w14:textId="7551384E" w:rsidR="00FE152F" w:rsidRPr="0082795E" w:rsidRDefault="00FE152F" w:rsidP="0082795E">
      <w:pPr>
        <w:pStyle w:val="ListParagraph"/>
        <w:numPr>
          <w:ilvl w:val="1"/>
          <w:numId w:val="13"/>
        </w:numPr>
        <w:spacing w:before="120" w:after="120" w:line="240" w:lineRule="auto"/>
      </w:pPr>
      <w:r w:rsidRPr="0082795E">
        <w:t>Drop step, ball</w:t>
      </w:r>
    </w:p>
    <w:p w14:paraId="6FEE600A" w14:textId="3C16A947" w:rsidR="00FE152F" w:rsidRDefault="00FE152F" w:rsidP="0082795E">
      <w:pPr>
        <w:pStyle w:val="ListParagraph"/>
        <w:numPr>
          <w:ilvl w:val="2"/>
          <w:numId w:val="13"/>
        </w:numPr>
        <w:spacing w:before="120" w:after="120" w:line="240" w:lineRule="auto"/>
      </w:pPr>
      <w:r w:rsidRPr="00FE152F">
        <w:t xml:space="preserve">Look </w:t>
      </w:r>
      <w:r w:rsidR="0082795E">
        <w:t xml:space="preserve">over shoulder </w:t>
      </w:r>
      <w:r w:rsidRPr="00FE152F">
        <w:t>to catch, never back pedal</w:t>
      </w:r>
    </w:p>
    <w:p w14:paraId="47931C60" w14:textId="4A6FCF68" w:rsidR="00FE152F" w:rsidRDefault="00FE152F" w:rsidP="00FE152F">
      <w:pPr>
        <w:pStyle w:val="Heading2"/>
      </w:pPr>
      <w:r>
        <w:t>Pitching (10 minutes per pitcher)</w:t>
      </w:r>
    </w:p>
    <w:p w14:paraId="1A57FB5E" w14:textId="575AB288" w:rsidR="008A1EEB" w:rsidRPr="008A1EEB" w:rsidRDefault="008A1EEB" w:rsidP="008A1EEB">
      <w:pPr>
        <w:pStyle w:val="Heading2"/>
      </w:pPr>
      <w:r>
        <w:t>Base Race</w:t>
      </w:r>
    </w:p>
    <w:p w14:paraId="3F383203" w14:textId="3E936DE3" w:rsidR="00BD0CD7" w:rsidRDefault="00BD0CD7" w:rsidP="00BD0CD7">
      <w:pPr>
        <w:pStyle w:val="Heading2"/>
      </w:pPr>
      <w:r>
        <w:t>Team Meeting</w:t>
      </w:r>
    </w:p>
    <w:p w14:paraId="7D5AB634" w14:textId="77777777" w:rsidR="00EB18B3" w:rsidRDefault="00EB18B3" w:rsidP="00EB18B3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Highlight key features of the practice, things for the girls to think about </w:t>
      </w:r>
    </w:p>
    <w:p w14:paraId="1C0CEBF1" w14:textId="77777777" w:rsidR="00EB18B3" w:rsidRPr="00C5232A" w:rsidRDefault="00EB18B3" w:rsidP="00EB18B3">
      <w:pPr>
        <w:pStyle w:val="ListParagraph"/>
        <w:numPr>
          <w:ilvl w:val="0"/>
          <w:numId w:val="25"/>
        </w:numPr>
        <w:spacing w:after="0" w:line="240" w:lineRule="auto"/>
      </w:pPr>
      <w:r>
        <w:t>Ask each player and coach about their favorite part of practice</w:t>
      </w:r>
    </w:p>
    <w:p w14:paraId="4C62F894" w14:textId="77777777" w:rsidR="00BD0CD7" w:rsidRPr="00C5232A" w:rsidRDefault="00BD0CD7" w:rsidP="00BD0CD7">
      <w:pPr>
        <w:spacing w:after="0" w:line="240" w:lineRule="auto"/>
      </w:pPr>
    </w:p>
    <w:sectPr w:rsidR="00BD0CD7" w:rsidRPr="00C5232A" w:rsidSect="00C523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5CAA"/>
    <w:multiLevelType w:val="hybridMultilevel"/>
    <w:tmpl w:val="726C3A0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453030"/>
    <w:multiLevelType w:val="hybridMultilevel"/>
    <w:tmpl w:val="D56AC8B4"/>
    <w:lvl w:ilvl="0" w:tplc="56126504"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E8D6F49"/>
    <w:multiLevelType w:val="hybridMultilevel"/>
    <w:tmpl w:val="3CDE8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07F96"/>
    <w:multiLevelType w:val="hybridMultilevel"/>
    <w:tmpl w:val="4FA83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0205D"/>
    <w:multiLevelType w:val="hybridMultilevel"/>
    <w:tmpl w:val="B4967D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35FD"/>
    <w:multiLevelType w:val="hybridMultilevel"/>
    <w:tmpl w:val="64BE3214"/>
    <w:lvl w:ilvl="0" w:tplc="07BAE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2AC"/>
    <w:multiLevelType w:val="hybridMultilevel"/>
    <w:tmpl w:val="AB161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31D9A"/>
    <w:multiLevelType w:val="hybridMultilevel"/>
    <w:tmpl w:val="A4AC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0689"/>
    <w:multiLevelType w:val="hybridMultilevel"/>
    <w:tmpl w:val="0A6892AA"/>
    <w:lvl w:ilvl="0" w:tplc="CF4AC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C39E2"/>
    <w:multiLevelType w:val="hybridMultilevel"/>
    <w:tmpl w:val="8AF44954"/>
    <w:lvl w:ilvl="0" w:tplc="DD685CC6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0" w15:restartNumberingAfterBreak="0">
    <w:nsid w:val="2774376E"/>
    <w:multiLevelType w:val="hybridMultilevel"/>
    <w:tmpl w:val="7B98DEF6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2E27480A"/>
    <w:multiLevelType w:val="hybridMultilevel"/>
    <w:tmpl w:val="D10A1BFE"/>
    <w:lvl w:ilvl="0" w:tplc="5612650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306D7BEC"/>
    <w:multiLevelType w:val="hybridMultilevel"/>
    <w:tmpl w:val="10481CE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9A522C0"/>
    <w:multiLevelType w:val="hybridMultilevel"/>
    <w:tmpl w:val="B49411BA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3D604B9B"/>
    <w:multiLevelType w:val="hybridMultilevel"/>
    <w:tmpl w:val="95742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F93E04"/>
    <w:multiLevelType w:val="hybridMultilevel"/>
    <w:tmpl w:val="A7FC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E1E46"/>
    <w:multiLevelType w:val="hybridMultilevel"/>
    <w:tmpl w:val="BB5E919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 w15:restartNumberingAfterBreak="0">
    <w:nsid w:val="44652170"/>
    <w:multiLevelType w:val="hybridMultilevel"/>
    <w:tmpl w:val="DAC2C9F8"/>
    <w:lvl w:ilvl="0" w:tplc="04090019">
      <w:start w:val="1"/>
      <w:numFmt w:val="lowerLetter"/>
      <w:lvlText w:val="%1."/>
      <w:lvlJc w:val="left"/>
      <w:pPr>
        <w:ind w:left="970" w:hanging="360"/>
      </w:pPr>
    </w:lvl>
    <w:lvl w:ilvl="1" w:tplc="0409001B">
      <w:start w:val="1"/>
      <w:numFmt w:val="lowerRoman"/>
      <w:lvlText w:val="%2."/>
      <w:lvlJc w:val="right"/>
      <w:pPr>
        <w:ind w:left="16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8" w15:restartNumberingAfterBreak="0">
    <w:nsid w:val="4C8A1725"/>
    <w:multiLevelType w:val="hybridMultilevel"/>
    <w:tmpl w:val="4894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C08"/>
    <w:multiLevelType w:val="hybridMultilevel"/>
    <w:tmpl w:val="BB261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98062F"/>
    <w:multiLevelType w:val="hybridMultilevel"/>
    <w:tmpl w:val="B7DAD82E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774A1D32"/>
    <w:multiLevelType w:val="hybridMultilevel"/>
    <w:tmpl w:val="5D4A6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923B96"/>
    <w:multiLevelType w:val="hybridMultilevel"/>
    <w:tmpl w:val="AD922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14F72"/>
    <w:multiLevelType w:val="hybridMultilevel"/>
    <w:tmpl w:val="0E649352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955408775">
    <w:abstractNumId w:val="5"/>
  </w:num>
  <w:num w:numId="2" w16cid:durableId="1693918697">
    <w:abstractNumId w:val="11"/>
  </w:num>
  <w:num w:numId="3" w16cid:durableId="294650059">
    <w:abstractNumId w:val="1"/>
  </w:num>
  <w:num w:numId="4" w16cid:durableId="500892463">
    <w:abstractNumId w:val="0"/>
  </w:num>
  <w:num w:numId="5" w16cid:durableId="1848904834">
    <w:abstractNumId w:val="20"/>
  </w:num>
  <w:num w:numId="6" w16cid:durableId="1784959110">
    <w:abstractNumId w:val="10"/>
  </w:num>
  <w:num w:numId="7" w16cid:durableId="421923451">
    <w:abstractNumId w:val="17"/>
  </w:num>
  <w:num w:numId="8" w16cid:durableId="952323900">
    <w:abstractNumId w:val="9"/>
  </w:num>
  <w:num w:numId="9" w16cid:durableId="829060822">
    <w:abstractNumId w:val="23"/>
  </w:num>
  <w:num w:numId="10" w16cid:durableId="1558861927">
    <w:abstractNumId w:val="13"/>
  </w:num>
  <w:num w:numId="11" w16cid:durableId="303824989">
    <w:abstractNumId w:val="22"/>
  </w:num>
  <w:num w:numId="12" w16cid:durableId="2008633742">
    <w:abstractNumId w:val="21"/>
  </w:num>
  <w:num w:numId="13" w16cid:durableId="1808936117">
    <w:abstractNumId w:val="3"/>
  </w:num>
  <w:num w:numId="14" w16cid:durableId="1404983396">
    <w:abstractNumId w:val="14"/>
  </w:num>
  <w:num w:numId="15" w16cid:durableId="824516135">
    <w:abstractNumId w:val="12"/>
  </w:num>
  <w:num w:numId="16" w16cid:durableId="2057121044">
    <w:abstractNumId w:val="16"/>
  </w:num>
  <w:num w:numId="17" w16cid:durableId="775447110">
    <w:abstractNumId w:val="4"/>
  </w:num>
  <w:num w:numId="18" w16cid:durableId="1446192003">
    <w:abstractNumId w:val="8"/>
  </w:num>
  <w:num w:numId="19" w16cid:durableId="1957178198">
    <w:abstractNumId w:val="6"/>
  </w:num>
  <w:num w:numId="20" w16cid:durableId="1960452536">
    <w:abstractNumId w:val="11"/>
  </w:num>
  <w:num w:numId="21" w16cid:durableId="22050238">
    <w:abstractNumId w:val="2"/>
  </w:num>
  <w:num w:numId="22" w16cid:durableId="1428890668">
    <w:abstractNumId w:val="19"/>
  </w:num>
  <w:num w:numId="23" w16cid:durableId="1067610627">
    <w:abstractNumId w:val="7"/>
  </w:num>
  <w:num w:numId="24" w16cid:durableId="1747069025">
    <w:abstractNumId w:val="15"/>
  </w:num>
  <w:num w:numId="25" w16cid:durableId="8259705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3F"/>
    <w:rsid w:val="00057CC3"/>
    <w:rsid w:val="00061BFC"/>
    <w:rsid w:val="00181601"/>
    <w:rsid w:val="00203DC5"/>
    <w:rsid w:val="002558FF"/>
    <w:rsid w:val="002631F2"/>
    <w:rsid w:val="00264613"/>
    <w:rsid w:val="003237E4"/>
    <w:rsid w:val="00361D2F"/>
    <w:rsid w:val="0040508B"/>
    <w:rsid w:val="00436433"/>
    <w:rsid w:val="00511F1B"/>
    <w:rsid w:val="00573CA3"/>
    <w:rsid w:val="005F34EB"/>
    <w:rsid w:val="006E7BCB"/>
    <w:rsid w:val="00701DEF"/>
    <w:rsid w:val="007C3346"/>
    <w:rsid w:val="007E7679"/>
    <w:rsid w:val="0082795E"/>
    <w:rsid w:val="00891FBA"/>
    <w:rsid w:val="008A1EEB"/>
    <w:rsid w:val="008A2707"/>
    <w:rsid w:val="00906798"/>
    <w:rsid w:val="009630A9"/>
    <w:rsid w:val="009D408A"/>
    <w:rsid w:val="009E3F70"/>
    <w:rsid w:val="009F5D6E"/>
    <w:rsid w:val="00A6347D"/>
    <w:rsid w:val="00A93776"/>
    <w:rsid w:val="00A969F3"/>
    <w:rsid w:val="00AF6563"/>
    <w:rsid w:val="00B704A5"/>
    <w:rsid w:val="00BB1494"/>
    <w:rsid w:val="00BD0CD7"/>
    <w:rsid w:val="00C27B81"/>
    <w:rsid w:val="00C5232A"/>
    <w:rsid w:val="00CA19CB"/>
    <w:rsid w:val="00CA3D1C"/>
    <w:rsid w:val="00CB333F"/>
    <w:rsid w:val="00D71248"/>
    <w:rsid w:val="00D91F43"/>
    <w:rsid w:val="00DD09BB"/>
    <w:rsid w:val="00DE3382"/>
    <w:rsid w:val="00E92A2D"/>
    <w:rsid w:val="00EB18B3"/>
    <w:rsid w:val="00EB6F93"/>
    <w:rsid w:val="00ED231F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F4A2D"/>
  <w15:chartTrackingRefBased/>
  <w15:docId w15:val="{C27C849B-969F-4E4F-A67C-F14B8554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3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6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7F3F-197A-44CE-9C92-82A29A32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field Residential Propertie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cKenna</dc:creator>
  <cp:keywords/>
  <dc:description/>
  <cp:lastModifiedBy>Sabrina Redl</cp:lastModifiedBy>
  <cp:revision>2</cp:revision>
  <cp:lastPrinted>2021-04-26T22:34:00Z</cp:lastPrinted>
  <dcterms:created xsi:type="dcterms:W3CDTF">2022-04-11T17:00:00Z</dcterms:created>
  <dcterms:modified xsi:type="dcterms:W3CDTF">2022-04-11T17:00:00Z</dcterms:modified>
</cp:coreProperties>
</file>